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503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24ED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1B503E" w:rsidP="001B50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24E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proofErr w:type="spellStart"/>
      <w:r w:rsidR="00224EDD">
        <w:rPr>
          <w:rFonts w:ascii="Times New Roman" w:eastAsia="Times New Roman" w:hAnsi="Times New Roman" w:cs="Times New Roman"/>
          <w:bCs/>
          <w:sz w:val="24"/>
          <w:szCs w:val="24"/>
        </w:rPr>
        <w:t>ква</w:t>
      </w:r>
      <w:r w:rsidR="001B503E">
        <w:rPr>
          <w:rFonts w:ascii="Times New Roman" w:eastAsia="Times New Roman" w:hAnsi="Times New Roman" w:cs="Times New Roman"/>
          <w:bCs/>
          <w:sz w:val="24"/>
          <w:szCs w:val="24"/>
        </w:rPr>
        <w:t>дроциклов</w:t>
      </w:r>
      <w:proofErr w:type="spellEnd"/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bookmarkStart w:id="0" w:name="_GoBack"/>
      <w:bookmarkEnd w:id="0"/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863D4F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24E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Техноэксперт</w:t>
      </w:r>
      <w:proofErr w:type="spellEnd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3D4F" w:rsidRDefault="00CD77BD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hAnsi="Times New Roman" w:cs="Times New Roman"/>
          <w:sz w:val="24"/>
          <w:szCs w:val="24"/>
        </w:rPr>
        <w:t xml:space="preserve">ИНН: </w:t>
      </w:r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5003073052</w:t>
      </w:r>
      <w:r w:rsidR="00322F64" w:rsidRPr="00863D4F">
        <w:rPr>
          <w:rFonts w:ascii="Times New Roman" w:hAnsi="Times New Roman" w:cs="Times New Roman"/>
          <w:sz w:val="24"/>
          <w:szCs w:val="24"/>
        </w:rPr>
        <w:t xml:space="preserve">. </w:t>
      </w:r>
      <w:r w:rsidR="001B503E" w:rsidRPr="00863D4F">
        <w:rPr>
          <w:rFonts w:ascii="Times New Roman" w:hAnsi="Times New Roman" w:cs="Times New Roman"/>
          <w:sz w:val="24"/>
          <w:szCs w:val="24"/>
        </w:rPr>
        <w:t>Адрес</w:t>
      </w:r>
      <w:r w:rsidRPr="00863D4F">
        <w:rPr>
          <w:rFonts w:ascii="Times New Roman" w:hAnsi="Times New Roman" w:cs="Times New Roman"/>
          <w:sz w:val="24"/>
          <w:szCs w:val="24"/>
        </w:rPr>
        <w:t>:</w:t>
      </w:r>
      <w:r w:rsidR="00D80620" w:rsidRPr="00863D4F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 xml:space="preserve">142784, </w:t>
      </w:r>
      <w:proofErr w:type="gramStart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 xml:space="preserve"> обл.</w:t>
      </w:r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 xml:space="preserve">, Ленинский р-н, д. </w:t>
      </w:r>
      <w:proofErr w:type="spellStart"/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Говорово</w:t>
      </w:r>
      <w:proofErr w:type="spellEnd"/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, 47 МКАД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620" w:rsidRPr="00863D4F" w:rsidRDefault="00D0014F" w:rsidP="001B503E">
      <w:pPr>
        <w:pStyle w:val="a8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646-25-26</w:t>
      </w:r>
      <w:r w:rsidRPr="0086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0014F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D0014F">
        <w:rPr>
          <w:iCs/>
          <w:szCs w:val="24"/>
        </w:rPr>
        <w:t>сем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24EDD">
        <w:rPr>
          <w:rFonts w:ascii="Times New Roman" w:eastAsia="Times New Roman" w:hAnsi="Times New Roman" w:cs="Times New Roman"/>
          <w:sz w:val="24"/>
          <w:szCs w:val="24"/>
        </w:rPr>
        <w:t>978 000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0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4EDD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EA7D-E091-480C-860E-A680D04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14T10:19:00Z</cp:lastPrinted>
  <dcterms:created xsi:type="dcterms:W3CDTF">2012-06-14T10:18:00Z</dcterms:created>
  <dcterms:modified xsi:type="dcterms:W3CDTF">2012-06-14T10:19:00Z</dcterms:modified>
</cp:coreProperties>
</file>